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433C01AF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  <w:r w:rsidR="001A4BED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</w:t>
            </w:r>
            <w:r w:rsidR="00E3538E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- </w:t>
            </w:r>
            <w:r w:rsidR="00D45D2E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Presidio medico con ambulanza </w:t>
            </w:r>
            <w:r w:rsidR="00E3538E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per Sogei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23C50495" w:rsidR="00012AD7" w:rsidRPr="00E86717" w:rsidRDefault="001A4BED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96EF033">
                      <wp:simplePos x="0" y="0"/>
                      <wp:positionH relativeFrom="column">
                        <wp:posOffset>4854321</wp:posOffset>
                      </wp:positionH>
                      <wp:positionV relativeFrom="paragraph">
                        <wp:posOffset>8332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1A4BED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1A4BE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2C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077565441" o:spid="_x0000_s1026" type="#_x0000_t202" style="position:absolute;margin-left:382.25pt;margin-top:.6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Xnws&#10;79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1A4BED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>4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>4</w:t>
                            </w:r>
                            <w:r w:rsidRPr="001A4BE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="00012AD7"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14C8927B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29C4"/>
    <w:rsid w:val="000D7123"/>
    <w:rsid w:val="000E5EFF"/>
    <w:rsid w:val="000E62B2"/>
    <w:rsid w:val="000F47DB"/>
    <w:rsid w:val="00104E45"/>
    <w:rsid w:val="00112183"/>
    <w:rsid w:val="0013680E"/>
    <w:rsid w:val="00151E3F"/>
    <w:rsid w:val="001A4BED"/>
    <w:rsid w:val="001A51C5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E749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12EB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5D2E"/>
    <w:rsid w:val="00D46081"/>
    <w:rsid w:val="00D5254C"/>
    <w:rsid w:val="00D84985"/>
    <w:rsid w:val="00DA3F04"/>
    <w:rsid w:val="00DB6C38"/>
    <w:rsid w:val="00DE480D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3538E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A659D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3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